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Умные Дома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илатова Алексей Петро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505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3175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958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5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ей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Алексей Петр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